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912E2F">
        <w:rPr>
          <w:b/>
          <w:sz w:val="22"/>
          <w:szCs w:val="22"/>
        </w:rPr>
        <w:t>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DF10F9">
        <w:rPr>
          <w:sz w:val="22"/>
          <w:szCs w:val="22"/>
        </w:rPr>
        <w:t>2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45519">
        <w:rPr>
          <w:b/>
          <w:bCs/>
          <w:sz w:val="22"/>
          <w:szCs w:val="22"/>
        </w:rPr>
        <w:t xml:space="preserve">   </w:t>
      </w:r>
      <w:r w:rsidR="00E41AA8">
        <w:rPr>
          <w:b/>
          <w:bCs/>
          <w:sz w:val="22"/>
          <w:szCs w:val="22"/>
        </w:rPr>
        <w:t xml:space="preserve">  </w:t>
      </w:r>
      <w:r w:rsidR="005A4CFF">
        <w:rPr>
          <w:b/>
          <w:bCs/>
          <w:sz w:val="22"/>
          <w:szCs w:val="22"/>
        </w:rPr>
        <w:t xml:space="preserve">  </w:t>
      </w:r>
      <w:r w:rsidR="00DF10F9">
        <w:rPr>
          <w:b/>
          <w:bCs/>
          <w:sz w:val="22"/>
          <w:szCs w:val="22"/>
        </w:rPr>
        <w:t>15 февраля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</w:t>
      </w:r>
      <w:r w:rsidR="00DF10F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.</w:t>
      </w:r>
    </w:p>
    <w:p w:rsidR="005A4CFF" w:rsidRDefault="005A4CFF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DF10F9" w:rsidRDefault="00DF10F9" w:rsidP="00776DDE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DF10F9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  <w:r w:rsidRPr="00DF10F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F10F9" w:rsidRDefault="00DF10F9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9A031F" w:rsidRPr="001E6D96">
        <w:rPr>
          <w:sz w:val="24"/>
          <w:szCs w:val="24"/>
        </w:rPr>
        <w:t>Нижнедевицкой районной газете «Ленинский завет»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DF10F9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1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A0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ижнедевиц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9A031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A03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9A031F">
              <w:rPr>
                <w:sz w:val="22"/>
                <w:szCs w:val="22"/>
              </w:rPr>
              <w:t>Синелипягов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9A031F" w:rsidRPr="00735168" w:rsidTr="009A031F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A031F">
              <w:rPr>
                <w:color w:val="000000"/>
                <w:sz w:val="22"/>
                <w:szCs w:val="22"/>
                <w:lang w:eastAsia="en-US"/>
              </w:rPr>
              <w:t>36:15:6000023:5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778 131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9A031F"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9A031F">
              <w:rPr>
                <w:sz w:val="22"/>
                <w:szCs w:val="22"/>
                <w:lang w:eastAsia="en-US"/>
              </w:rPr>
              <w:t>, р-н Нижнедевицкий, в границах бывшей СХА «Калининская», северо-восточная часть кадастрового квартала 36:15:6000023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1F" w:rsidRDefault="009A031F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для ведени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9A031F" w:rsidRPr="009A031F" w:rsidRDefault="009A031F" w:rsidP="009A031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16/015/2013-629 от 11.12.20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142 787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1F" w:rsidRPr="009A031F" w:rsidRDefault="009A031F" w:rsidP="00776DD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031F">
              <w:rPr>
                <w:sz w:val="22"/>
                <w:szCs w:val="22"/>
                <w:lang w:eastAsia="en-US"/>
              </w:rPr>
              <w:t>142 787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9A031F">
        <w:rPr>
          <w:sz w:val="22"/>
          <w:szCs w:val="22"/>
        </w:rPr>
        <w:t>1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8E3F53">
        <w:rPr>
          <w:sz w:val="22"/>
          <w:szCs w:val="22"/>
        </w:rPr>
        <w:t>3</w:t>
      </w:r>
      <w:r w:rsidR="001F7650">
        <w:rPr>
          <w:sz w:val="22"/>
          <w:szCs w:val="22"/>
        </w:rPr>
        <w:t xml:space="preserve"> (</w:t>
      </w:r>
      <w:r w:rsidR="008E3F53">
        <w:rPr>
          <w:sz w:val="22"/>
          <w:szCs w:val="22"/>
        </w:rPr>
        <w:t>три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8E3F53">
        <w:rPr>
          <w:sz w:val="22"/>
          <w:szCs w:val="22"/>
        </w:rPr>
        <w:t>года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DF10F9">
        <w:rPr>
          <w:rFonts w:ascii="Times New Roman" w:hAnsi="Times New Roman"/>
          <w:b w:val="0"/>
          <w:sz w:val="22"/>
          <w:szCs w:val="22"/>
          <w:lang w:val="ru-RU"/>
        </w:rPr>
        <w:t>12 февраля</w:t>
      </w:r>
      <w:r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DF10F9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DF10F9">
        <w:rPr>
          <w:rFonts w:ascii="Times New Roman" w:hAnsi="Times New Roman"/>
          <w:b w:val="0"/>
          <w:sz w:val="22"/>
          <w:szCs w:val="22"/>
          <w:lang w:val="ru-RU"/>
        </w:rPr>
        <w:t>17 февраля</w:t>
      </w:r>
      <w:r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DF10F9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</w:t>
      </w:r>
      <w:r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9A031F">
        <w:rPr>
          <w:rFonts w:ascii="Times New Roman" w:hAnsi="Times New Roman"/>
          <w:b w:val="0"/>
          <w:sz w:val="22"/>
          <w:szCs w:val="22"/>
          <w:lang w:val="ru-RU"/>
        </w:rPr>
        <w:t>Нижнедевиц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9A031F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</w:t>
      </w:r>
      <w:r w:rsidRPr="00B65BC8">
        <w:rPr>
          <w:rFonts w:ascii="Times New Roman" w:hAnsi="Times New Roman"/>
          <w:b w:val="0"/>
          <w:sz w:val="22"/>
          <w:szCs w:val="22"/>
        </w:rPr>
        <w:t xml:space="preserve">Воронежской области» </w:t>
      </w:r>
      <w:r w:rsidRPr="00F931B3">
        <w:rPr>
          <w:rFonts w:ascii="Times New Roman" w:hAnsi="Times New Roman"/>
          <w:b w:val="0"/>
          <w:sz w:val="22"/>
          <w:szCs w:val="22"/>
        </w:rPr>
        <w:t>поступил</w:t>
      </w:r>
      <w:r w:rsidR="00E41AA8" w:rsidRPr="00F931B3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F931B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F931B3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F931B3">
        <w:rPr>
          <w:rFonts w:ascii="Times New Roman" w:hAnsi="Times New Roman"/>
          <w:b w:val="0"/>
          <w:sz w:val="22"/>
          <w:szCs w:val="22"/>
        </w:rPr>
        <w:t xml:space="preserve"> </w:t>
      </w:r>
      <w:r w:rsidR="00A66DD4" w:rsidRPr="008D25EC">
        <w:rPr>
          <w:rFonts w:ascii="Times New Roman" w:hAnsi="Times New Roman"/>
          <w:b w:val="0"/>
          <w:sz w:val="22"/>
          <w:szCs w:val="22"/>
          <w:lang w:val="ru-RU"/>
        </w:rPr>
        <w:t>14</w:t>
      </w:r>
      <w:r w:rsidR="00E41AA8" w:rsidRPr="008D25E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8D25EC">
        <w:rPr>
          <w:rFonts w:ascii="Times New Roman" w:hAnsi="Times New Roman"/>
          <w:b w:val="0"/>
          <w:sz w:val="22"/>
          <w:szCs w:val="22"/>
        </w:rPr>
        <w:t>(</w:t>
      </w:r>
      <w:r w:rsidR="00A66DD4" w:rsidRPr="008D25EC">
        <w:rPr>
          <w:rFonts w:ascii="Times New Roman" w:hAnsi="Times New Roman"/>
          <w:b w:val="0"/>
          <w:sz w:val="22"/>
          <w:szCs w:val="22"/>
          <w:lang w:val="ru-RU"/>
        </w:rPr>
        <w:t>четырнадцать</w:t>
      </w:r>
      <w:r w:rsidRPr="008D25EC">
        <w:rPr>
          <w:rFonts w:ascii="Times New Roman" w:hAnsi="Times New Roman"/>
          <w:b w:val="0"/>
          <w:sz w:val="22"/>
          <w:szCs w:val="22"/>
        </w:rPr>
        <w:t>) заяв</w:t>
      </w:r>
      <w:r w:rsidR="00E41AA8" w:rsidRPr="008D25EC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0F7852" w:rsidRPr="008D25EC">
        <w:rPr>
          <w:rFonts w:ascii="Times New Roman" w:hAnsi="Times New Roman"/>
          <w:b w:val="0"/>
          <w:sz w:val="22"/>
          <w:szCs w:val="22"/>
          <w:lang w:val="ru-RU"/>
        </w:rPr>
        <w:t xml:space="preserve">, в том числе: </w:t>
      </w:r>
      <w:r w:rsidR="00A66DD4" w:rsidRPr="008D25E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F7852" w:rsidRPr="008D25EC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A66DD4" w:rsidRPr="008D25EC">
        <w:rPr>
          <w:rFonts w:ascii="Times New Roman" w:hAnsi="Times New Roman"/>
          <w:b w:val="0"/>
          <w:sz w:val="22"/>
          <w:szCs w:val="22"/>
          <w:lang w:val="ru-RU"/>
        </w:rPr>
        <w:t>две</w:t>
      </w:r>
      <w:r w:rsidR="000F7852" w:rsidRPr="008D25EC">
        <w:rPr>
          <w:rFonts w:ascii="Times New Roman" w:hAnsi="Times New Roman"/>
          <w:b w:val="0"/>
          <w:sz w:val="22"/>
          <w:szCs w:val="22"/>
          <w:lang w:val="ru-RU"/>
        </w:rPr>
        <w:t>) заявк</w:t>
      </w:r>
      <w:r w:rsidR="00A66DD4" w:rsidRPr="008D25EC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0F7852" w:rsidRPr="008D25EC">
        <w:rPr>
          <w:rFonts w:ascii="Times New Roman" w:hAnsi="Times New Roman"/>
          <w:b w:val="0"/>
          <w:sz w:val="22"/>
          <w:szCs w:val="22"/>
          <w:lang w:val="ru-RU"/>
        </w:rPr>
        <w:t xml:space="preserve"> от юридическ</w:t>
      </w:r>
      <w:r w:rsidR="008D25EC" w:rsidRPr="008D25EC">
        <w:rPr>
          <w:rFonts w:ascii="Times New Roman" w:hAnsi="Times New Roman"/>
          <w:b w:val="0"/>
          <w:sz w:val="22"/>
          <w:szCs w:val="22"/>
          <w:lang w:val="ru-RU"/>
        </w:rPr>
        <w:t>их</w:t>
      </w:r>
      <w:r w:rsidR="000F7852" w:rsidRPr="008D25EC">
        <w:rPr>
          <w:rFonts w:ascii="Times New Roman" w:hAnsi="Times New Roman"/>
          <w:b w:val="0"/>
          <w:sz w:val="22"/>
          <w:szCs w:val="22"/>
          <w:lang w:val="ru-RU"/>
        </w:rPr>
        <w:t xml:space="preserve"> лиц,</w:t>
      </w:r>
      <w:r w:rsidR="008D25EC" w:rsidRPr="008D25EC">
        <w:rPr>
          <w:rFonts w:ascii="Times New Roman" w:hAnsi="Times New Roman"/>
          <w:b w:val="0"/>
          <w:sz w:val="22"/>
          <w:szCs w:val="22"/>
          <w:lang w:val="ru-RU"/>
        </w:rPr>
        <w:t xml:space="preserve"> 2 (две) заявки от индивидуальных предпринимателей, 10</w:t>
      </w:r>
      <w:r w:rsidR="000F7852" w:rsidRPr="008D25EC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8D25EC" w:rsidRPr="008D25EC"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 w:rsidR="000F7852" w:rsidRPr="008D25EC">
        <w:rPr>
          <w:rFonts w:ascii="Times New Roman" w:hAnsi="Times New Roman"/>
          <w:b w:val="0"/>
          <w:sz w:val="22"/>
          <w:szCs w:val="22"/>
          <w:lang w:val="ru-RU"/>
        </w:rPr>
        <w:t>) заявок</w:t>
      </w:r>
      <w:r w:rsidR="00F931B3" w:rsidRPr="008D25EC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их лиц</w:t>
      </w:r>
      <w:r w:rsidRPr="008D25EC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2 787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F7852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E729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0F7852" w:rsidP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E729B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9A03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E729BB" w:rsidP="00D96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031F">
              <w:rPr>
                <w:sz w:val="22"/>
                <w:szCs w:val="22"/>
              </w:rPr>
              <w:t>1</w:t>
            </w:r>
            <w:r w:rsidR="000F78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0F785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0F7852" w:rsidRDefault="000F7852" w:rsidP="009A0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03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. </w:t>
            </w:r>
            <w:r w:rsidR="009A031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9A031F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ВАНГАРД-АГРО-Воронеж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0F7852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F7852" w:rsidRDefault="009A031F" w:rsidP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0F785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0F7852">
              <w:rPr>
                <w:bCs/>
                <w:sz w:val="22"/>
                <w:szCs w:val="22"/>
              </w:rPr>
              <w:t>.202</w:t>
            </w:r>
            <w:r w:rsidR="00E729BB">
              <w:rPr>
                <w:bCs/>
                <w:sz w:val="22"/>
                <w:szCs w:val="22"/>
              </w:rPr>
              <w:t>1</w:t>
            </w:r>
          </w:p>
        </w:tc>
      </w:tr>
      <w:tr w:rsidR="009A031F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77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1</w:t>
            </w:r>
          </w:p>
          <w:p w:rsidR="009A031F" w:rsidRDefault="009A031F" w:rsidP="009A0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Малыхин Анатолий Алекс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031F" w:rsidRDefault="009A031F" w:rsidP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2.2021</w:t>
            </w:r>
          </w:p>
        </w:tc>
      </w:tr>
      <w:tr w:rsidR="009A031F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77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9A031F" w:rsidRDefault="009A031F" w:rsidP="009A0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031F" w:rsidRDefault="009A031F" w:rsidP="00E729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1</w:t>
            </w:r>
          </w:p>
        </w:tc>
      </w:tr>
      <w:tr w:rsidR="009A031F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9A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77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9A031F" w:rsidRDefault="009A031F" w:rsidP="009A0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D249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031F" w:rsidRDefault="009A031F" w:rsidP="00E729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2.2021</w:t>
            </w:r>
          </w:p>
        </w:tc>
      </w:tr>
      <w:tr w:rsidR="009A031F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C87D6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77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9A031F" w:rsidRDefault="009A031F" w:rsidP="00C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</w:t>
            </w:r>
            <w:r w:rsidR="00C87D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A566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D249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031F" w:rsidRDefault="009A031F" w:rsidP="00E729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2.2021</w:t>
            </w:r>
          </w:p>
        </w:tc>
      </w:tr>
      <w:tr w:rsidR="009A031F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</w:t>
            </w:r>
            <w:r w:rsidR="00C87D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77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9A031F" w:rsidRDefault="009A031F" w:rsidP="00C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</w:t>
            </w:r>
            <w:r w:rsidR="00C87D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E056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1F" w:rsidRDefault="009A031F" w:rsidP="00D249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031F" w:rsidRDefault="009A031F" w:rsidP="00E729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2.2021</w:t>
            </w:r>
          </w:p>
        </w:tc>
      </w:tr>
      <w:tr w:rsidR="00B97FDA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DA" w:rsidRDefault="00B97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DA" w:rsidRDefault="00B97FDA" w:rsidP="0025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DA" w:rsidRDefault="00B97FDA" w:rsidP="00776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  <w:p w:rsidR="00B97FDA" w:rsidRDefault="00B97FDA" w:rsidP="00B97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1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DA" w:rsidRDefault="00B97FDA" w:rsidP="00B97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DA" w:rsidRDefault="00B97FDA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B97FDA" w:rsidRDefault="00B97FDA" w:rsidP="00B97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02.2021</w:t>
            </w:r>
          </w:p>
        </w:tc>
      </w:tr>
      <w:tr w:rsidR="006D7F2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23" w:rsidRDefault="006D7F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23" w:rsidRDefault="006D7F23" w:rsidP="0025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23" w:rsidRDefault="006D7F23" w:rsidP="00B41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1</w:t>
            </w:r>
          </w:p>
          <w:p w:rsidR="006D7F23" w:rsidRDefault="006D7F23" w:rsidP="006D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3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23" w:rsidRDefault="006D7F23" w:rsidP="009D20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6D7F23" w:rsidRDefault="006D7F23" w:rsidP="009D20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сенко Сергей Анато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23" w:rsidRDefault="006D7F23" w:rsidP="00B414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6D7F23" w:rsidRDefault="006D7F23" w:rsidP="006D7F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2.2021</w:t>
            </w:r>
          </w:p>
        </w:tc>
      </w:tr>
      <w:tr w:rsidR="00262E6A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25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F50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1</w:t>
            </w:r>
          </w:p>
          <w:p w:rsidR="00262E6A" w:rsidRDefault="00262E6A" w:rsidP="00262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4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9D20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F50F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62E6A" w:rsidRDefault="00262E6A" w:rsidP="00F50F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.2021</w:t>
            </w:r>
          </w:p>
        </w:tc>
      </w:tr>
      <w:tr w:rsidR="00262E6A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25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F50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1</w:t>
            </w:r>
          </w:p>
          <w:p w:rsidR="00262E6A" w:rsidRDefault="00262E6A" w:rsidP="00262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5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9D20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F50F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62E6A" w:rsidRDefault="00262E6A" w:rsidP="00F50F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.2021</w:t>
            </w:r>
          </w:p>
        </w:tc>
      </w:tr>
      <w:tr w:rsidR="00096EE6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6" w:rsidRDefault="00096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6" w:rsidRDefault="00096EE6" w:rsidP="0025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6" w:rsidRDefault="00096EE6" w:rsidP="0065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096EE6" w:rsidRDefault="00096EE6" w:rsidP="00096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6" w:rsidRDefault="00096EE6" w:rsidP="009D20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6" w:rsidRDefault="00096EE6" w:rsidP="006527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96EE6" w:rsidRDefault="00096EE6" w:rsidP="00096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2.2021</w:t>
            </w:r>
          </w:p>
        </w:tc>
      </w:tr>
      <w:tr w:rsidR="00454229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25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E1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454229" w:rsidRDefault="00454229" w:rsidP="0045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9D20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E19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54229" w:rsidRDefault="00454229" w:rsidP="004E19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2.2021</w:t>
            </w:r>
          </w:p>
        </w:tc>
      </w:tr>
      <w:tr w:rsidR="00454229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25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55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454229" w:rsidRDefault="00454229" w:rsidP="003D6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3D60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553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54229" w:rsidRDefault="00454229" w:rsidP="004553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.2021</w:t>
            </w:r>
          </w:p>
        </w:tc>
      </w:tr>
      <w:tr w:rsidR="00454229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2560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55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1</w:t>
            </w:r>
          </w:p>
          <w:p w:rsidR="00454229" w:rsidRDefault="00454229" w:rsidP="003D6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9D20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553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54229" w:rsidRDefault="00454229" w:rsidP="004553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.2021</w:t>
            </w:r>
          </w:p>
        </w:tc>
      </w:tr>
    </w:tbl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871DF4" w:rsidRDefault="00871DF4" w:rsidP="001A4C39">
      <w:pPr>
        <w:rPr>
          <w:sz w:val="22"/>
          <w:szCs w:val="22"/>
        </w:rPr>
      </w:pPr>
    </w:p>
    <w:p w:rsidR="00871DF4" w:rsidRDefault="00871DF4" w:rsidP="001A4C39">
      <w:pPr>
        <w:rPr>
          <w:sz w:val="22"/>
          <w:szCs w:val="22"/>
        </w:rPr>
      </w:pPr>
    </w:p>
    <w:p w:rsidR="00871DF4" w:rsidRDefault="00871DF4" w:rsidP="001A4C39">
      <w:pPr>
        <w:rPr>
          <w:sz w:val="22"/>
          <w:szCs w:val="22"/>
        </w:rPr>
      </w:pPr>
    </w:p>
    <w:p w:rsidR="00871DF4" w:rsidRDefault="00871DF4" w:rsidP="001A4C39">
      <w:pPr>
        <w:rPr>
          <w:sz w:val="22"/>
          <w:szCs w:val="22"/>
        </w:rPr>
      </w:pPr>
    </w:p>
    <w:p w:rsidR="00871DF4" w:rsidRDefault="00871DF4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A4C39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пустить к участию в аукционе  и признать участниками аукциона по лоту № </w:t>
      </w:r>
      <w:r w:rsidR="00C87D6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C87D64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64" w:rsidRDefault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4" w:rsidRDefault="00C87D64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ВАНГАРД-АГРО-Воронеж»</w:t>
            </w:r>
          </w:p>
        </w:tc>
      </w:tr>
      <w:tr w:rsidR="00C87D64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64" w:rsidRDefault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4" w:rsidRDefault="00C87D64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C87D64" w:rsidRDefault="00C87D64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лыхин Анатолий Алексеевич</w:t>
            </w:r>
          </w:p>
        </w:tc>
      </w:tr>
      <w:tr w:rsidR="00C87D64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64" w:rsidRDefault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4" w:rsidRDefault="00C87D64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C87D64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64" w:rsidRDefault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4" w:rsidRDefault="00C87D64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C87D64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4" w:rsidRDefault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4" w:rsidRDefault="00C87D64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C87D64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4" w:rsidRDefault="00C87D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64" w:rsidRDefault="00C87D64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B97FDA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DA" w:rsidRDefault="00B97F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DA" w:rsidRDefault="00B97FDA" w:rsidP="00776D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</w:tr>
      <w:tr w:rsidR="006D7F23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23" w:rsidRDefault="006D7F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23" w:rsidRDefault="006D7F23" w:rsidP="00B414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6D7F23" w:rsidRDefault="006D7F23" w:rsidP="00B414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сенко Сергей Анатольевич</w:t>
            </w:r>
          </w:p>
        </w:tc>
      </w:tr>
      <w:tr w:rsidR="00262E6A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F50F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262E6A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A" w:rsidRDefault="00262E6A" w:rsidP="00F50F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096E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6" w:rsidRDefault="00096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6" w:rsidRDefault="00096EE6" w:rsidP="006527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454229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E19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54229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553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454229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9" w:rsidRDefault="00454229" w:rsidP="004553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</w:tbl>
    <w:p w:rsidR="008A10A4" w:rsidRDefault="008A10A4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729BB" w:rsidRDefault="00E729BB" w:rsidP="00E729BB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729BB" w:rsidRDefault="00E729BB" w:rsidP="001A4C39">
      <w:pPr>
        <w:jc w:val="both"/>
        <w:rPr>
          <w:b/>
          <w:bCs/>
          <w:sz w:val="22"/>
          <w:szCs w:val="22"/>
        </w:rPr>
      </w:pPr>
    </w:p>
    <w:p w:rsidR="001A4C39" w:rsidRDefault="006E5C0C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8A10A4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E729BB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9D20D3" w:rsidRDefault="009D20D3" w:rsidP="001A4C39">
      <w:pPr>
        <w:jc w:val="both"/>
        <w:rPr>
          <w:sz w:val="22"/>
          <w:szCs w:val="22"/>
        </w:rPr>
      </w:pPr>
      <w:bookmarkStart w:id="1" w:name="_GoBack"/>
      <w:bookmarkEnd w:id="1"/>
    </w:p>
    <w:sectPr w:rsidR="009D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44410"/>
    <w:rsid w:val="000546E6"/>
    <w:rsid w:val="00096EE6"/>
    <w:rsid w:val="000A1A3D"/>
    <w:rsid w:val="000F7852"/>
    <w:rsid w:val="00101D3E"/>
    <w:rsid w:val="00103AF8"/>
    <w:rsid w:val="001170FE"/>
    <w:rsid w:val="001A3866"/>
    <w:rsid w:val="001A4C39"/>
    <w:rsid w:val="001E3C55"/>
    <w:rsid w:val="001F7650"/>
    <w:rsid w:val="00221355"/>
    <w:rsid w:val="002560FB"/>
    <w:rsid w:val="00262E6A"/>
    <w:rsid w:val="00284F37"/>
    <w:rsid w:val="002D749E"/>
    <w:rsid w:val="002E7D92"/>
    <w:rsid w:val="002F6D65"/>
    <w:rsid w:val="003B3AA4"/>
    <w:rsid w:val="003D60E7"/>
    <w:rsid w:val="003D63AF"/>
    <w:rsid w:val="003D7789"/>
    <w:rsid w:val="00454229"/>
    <w:rsid w:val="004C5F8C"/>
    <w:rsid w:val="00511872"/>
    <w:rsid w:val="005515D9"/>
    <w:rsid w:val="005A4CFF"/>
    <w:rsid w:val="006365AB"/>
    <w:rsid w:val="00640D47"/>
    <w:rsid w:val="006415DA"/>
    <w:rsid w:val="006D7F23"/>
    <w:rsid w:val="006E5C0C"/>
    <w:rsid w:val="007837DD"/>
    <w:rsid w:val="008320E2"/>
    <w:rsid w:val="00871DF4"/>
    <w:rsid w:val="00882A42"/>
    <w:rsid w:val="008931BA"/>
    <w:rsid w:val="008933A4"/>
    <w:rsid w:val="008A10A4"/>
    <w:rsid w:val="008B4A0C"/>
    <w:rsid w:val="008D25EC"/>
    <w:rsid w:val="008E3F53"/>
    <w:rsid w:val="00912E2F"/>
    <w:rsid w:val="00942E27"/>
    <w:rsid w:val="00964EB4"/>
    <w:rsid w:val="009A031F"/>
    <w:rsid w:val="009A7D34"/>
    <w:rsid w:val="009C77E7"/>
    <w:rsid w:val="009D20D3"/>
    <w:rsid w:val="009D7AB7"/>
    <w:rsid w:val="009F66EF"/>
    <w:rsid w:val="00A44491"/>
    <w:rsid w:val="00A566AC"/>
    <w:rsid w:val="00A66DD4"/>
    <w:rsid w:val="00A93089"/>
    <w:rsid w:val="00AB46A4"/>
    <w:rsid w:val="00AD1C0D"/>
    <w:rsid w:val="00B55F7E"/>
    <w:rsid w:val="00B65BC8"/>
    <w:rsid w:val="00B97FDA"/>
    <w:rsid w:val="00BF5905"/>
    <w:rsid w:val="00BF7390"/>
    <w:rsid w:val="00C67749"/>
    <w:rsid w:val="00C75D13"/>
    <w:rsid w:val="00C87D64"/>
    <w:rsid w:val="00DC3657"/>
    <w:rsid w:val="00DF10F9"/>
    <w:rsid w:val="00E05679"/>
    <w:rsid w:val="00E13684"/>
    <w:rsid w:val="00E41AA8"/>
    <w:rsid w:val="00E45519"/>
    <w:rsid w:val="00E46A2A"/>
    <w:rsid w:val="00E729BB"/>
    <w:rsid w:val="00EB6343"/>
    <w:rsid w:val="00EE48B2"/>
    <w:rsid w:val="00EF7C99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237D-1D79-48C9-B84A-82F52D8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1</cp:revision>
  <cp:lastPrinted>2021-02-15T06:45:00Z</cp:lastPrinted>
  <dcterms:created xsi:type="dcterms:W3CDTF">2021-02-10T07:36:00Z</dcterms:created>
  <dcterms:modified xsi:type="dcterms:W3CDTF">2021-02-15T06:46:00Z</dcterms:modified>
</cp:coreProperties>
</file>